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71579CA0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r w:rsidR="00D73C11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ículun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B8301F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A98061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OSE RAFAEL SANCHEZ SOSA </w:t>
            </w:r>
          </w:p>
        </w:tc>
      </w:tr>
      <w:tr w:rsidR="00B8301F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52D50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</w:t>
            </w:r>
          </w:p>
        </w:tc>
      </w:tr>
      <w:tr w:rsidR="00B8301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67083E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FAMILIAR DEL DISTRITO JUDICIAL DE CUAUHTEMOC</w:t>
            </w:r>
          </w:p>
        </w:tc>
      </w:tr>
      <w:tr w:rsidR="00B8301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8301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FB284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8301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5450E3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</w:tr>
      <w:tr w:rsidR="00B8301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5407AA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4-1989</w:t>
            </w:r>
          </w:p>
        </w:tc>
      </w:tr>
      <w:tr w:rsidR="00B8301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AE24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B8301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4BDCF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0893</w:t>
            </w:r>
          </w:p>
        </w:tc>
      </w:tr>
      <w:tr w:rsidR="00B8301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41FA560" w:rsidR="00A51CBC" w:rsidRPr="00A51CBC" w:rsidRDefault="00B830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</w:t>
            </w:r>
          </w:p>
        </w:tc>
      </w:tr>
      <w:tr w:rsidR="00B8301F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388573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TLAXCALA </w:t>
            </w:r>
          </w:p>
        </w:tc>
      </w:tr>
      <w:tr w:rsidR="00B8301F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085E1F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JUZGADO LOCAL</w:t>
            </w:r>
          </w:p>
        </w:tc>
      </w:tr>
      <w:tr w:rsidR="00B8301F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B3BBC6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1C8B0E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</w:t>
            </w:r>
          </w:p>
        </w:tc>
      </w:tr>
      <w:tr w:rsidR="00B8301F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8A3BB7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</w:t>
            </w:r>
          </w:p>
        </w:tc>
      </w:tr>
      <w:tr w:rsidR="00B8301F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C5BF9A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LOCAL SUSTITUTO MUNICIPIO DE TLAXCO</w:t>
            </w:r>
          </w:p>
        </w:tc>
      </w:tr>
      <w:tr w:rsidR="00B8301F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F848C2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B38C74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</w:t>
            </w:r>
          </w:p>
        </w:tc>
      </w:tr>
      <w:tr w:rsidR="00B8301F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BEED5F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B8301F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3A4A87B" w:rsidR="00B8301F" w:rsidRPr="00A51CBC" w:rsidRDefault="00B8301F" w:rsidP="00D73C1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DEL </w:t>
            </w:r>
            <w:r w:rsidR="00D73C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PRIMERO DE LO FAMILIAR DEL DISTRITO JUDICIAL DE CUAUHTEMOC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B8301F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6E5F6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8301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02AE11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SEGUNDO PENAL DEL DISTRITO JUDICIAL DE SANCHEZ PIEDRAS</w:t>
            </w:r>
          </w:p>
        </w:tc>
        <w:tc>
          <w:tcPr>
            <w:tcW w:w="2977" w:type="dxa"/>
          </w:tcPr>
          <w:p w14:paraId="7CA69576" w14:textId="4809867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-2014</w:t>
            </w:r>
          </w:p>
        </w:tc>
      </w:tr>
      <w:tr w:rsidR="00B8301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BC7227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HIDALGO </w:t>
            </w:r>
          </w:p>
        </w:tc>
        <w:tc>
          <w:tcPr>
            <w:tcW w:w="2977" w:type="dxa"/>
          </w:tcPr>
          <w:p w14:paraId="2C78169C" w14:textId="76D5E3E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B8301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695C7C1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CUAUHTEMOC </w:t>
            </w:r>
          </w:p>
        </w:tc>
        <w:tc>
          <w:tcPr>
            <w:tcW w:w="2977" w:type="dxa"/>
          </w:tcPr>
          <w:p w14:paraId="7A5EE7A6" w14:textId="3B1CE3B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BRERO 2016- ENERO 2017</w:t>
            </w:r>
          </w:p>
        </w:tc>
      </w:tr>
      <w:tr w:rsidR="00B8301F" w:rsidRPr="00A51CBC" w14:paraId="334A27B6" w14:textId="77777777" w:rsidTr="007B55C4">
        <w:trPr>
          <w:trHeight w:val="390"/>
        </w:trPr>
        <w:tc>
          <w:tcPr>
            <w:tcW w:w="993" w:type="dxa"/>
          </w:tcPr>
          <w:p w14:paraId="51A2B240" w14:textId="5702ADE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78460CAA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</w:t>
            </w:r>
          </w:p>
          <w:p w14:paraId="699D1671" w14:textId="17461FFE" w:rsidR="00B8301F" w:rsidRPr="00A51CBC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ORALIDAD MERCANTIL Y DE ORALIDAD MERCANTIL DEL DISTRITO JUDICIAL DE CUAUHTÉMOC</w:t>
            </w:r>
          </w:p>
        </w:tc>
        <w:tc>
          <w:tcPr>
            <w:tcW w:w="2977" w:type="dxa"/>
          </w:tcPr>
          <w:p w14:paraId="4A72DB0C" w14:textId="540BF5E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- ABRIL 2017</w:t>
            </w:r>
          </w:p>
        </w:tc>
      </w:tr>
      <w:tr w:rsidR="00B8301F" w:rsidRPr="00A51CBC" w14:paraId="72EBB16E" w14:textId="77777777" w:rsidTr="007B55C4">
        <w:trPr>
          <w:trHeight w:val="390"/>
        </w:trPr>
        <w:tc>
          <w:tcPr>
            <w:tcW w:w="993" w:type="dxa"/>
          </w:tcPr>
          <w:p w14:paraId="3A19D3EA" w14:textId="1CD5D11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0BE39E10" w14:textId="69E52F0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PRIMERO DE LO FAMILIAR DEL DISTRITO JUDICIAL DE CUAUHTEMOC</w:t>
            </w:r>
          </w:p>
        </w:tc>
        <w:tc>
          <w:tcPr>
            <w:tcW w:w="2977" w:type="dxa"/>
          </w:tcPr>
          <w:p w14:paraId="36338E6D" w14:textId="1849FB6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ABRIL 2017 HASTA LA PRESENTE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B8301F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32E73D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LA ORALIDAD EN EL PROCESO CIVIL                                                     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HIRAM ARTURO CERVANTES GARCIA)</w:t>
            </w:r>
          </w:p>
        </w:tc>
        <w:tc>
          <w:tcPr>
            <w:tcW w:w="2268" w:type="dxa"/>
          </w:tcPr>
          <w:p w14:paraId="21775F00" w14:textId="181F24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</w:t>
            </w:r>
          </w:p>
        </w:tc>
        <w:tc>
          <w:tcPr>
            <w:tcW w:w="1701" w:type="dxa"/>
          </w:tcPr>
          <w:p w14:paraId="7B845472" w14:textId="7DB5CB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/09/2015</w:t>
            </w:r>
          </w:p>
        </w:tc>
      </w:tr>
      <w:tr w:rsidR="00B8301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260035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GENERO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EN LINEA )</w:t>
            </w:r>
          </w:p>
        </w:tc>
        <w:tc>
          <w:tcPr>
            <w:tcW w:w="2268" w:type="dxa"/>
          </w:tcPr>
          <w:p w14:paraId="5D4D35AD" w14:textId="786C73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NAL DE DERECHOS HUMANOS </w:t>
            </w:r>
          </w:p>
        </w:tc>
        <w:tc>
          <w:tcPr>
            <w:tcW w:w="1701" w:type="dxa"/>
          </w:tcPr>
          <w:p w14:paraId="739AA1DF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/06/2016 </w:t>
            </w:r>
          </w:p>
          <w:p w14:paraId="761126EE" w14:textId="0E40CF5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/07/2016</w:t>
            </w:r>
          </w:p>
        </w:tc>
      </w:tr>
      <w:tr w:rsidR="00B8301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75F02A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VIOLENCIA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EN LINEA )</w:t>
            </w:r>
          </w:p>
        </w:tc>
        <w:tc>
          <w:tcPr>
            <w:tcW w:w="2268" w:type="dxa"/>
          </w:tcPr>
          <w:p w14:paraId="6698A025" w14:textId="42F6073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7380233E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08449F22" w14:textId="15D5064D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B8301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85F66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LEY GENERAL DE LOS DERECHOS DE NIÑAS, NIÑOS Y ADOLESCENTES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6DA754C8" w14:textId="6EE6753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476C6362" w14:textId="1A2CB09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</w:tc>
      </w:tr>
      <w:tr w:rsidR="00B8301F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3D175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ACTUALIZACION PARA </w:t>
            </w:r>
            <w:r w:rsidR="00D73C11">
              <w:rPr>
                <w:rFonts w:eastAsia="Times New Roman" w:cs="Arial"/>
                <w:b/>
                <w:color w:val="000000"/>
                <w:lang w:eastAsia="es-MX"/>
              </w:rPr>
              <w:t>SERVIDORAS Y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SERVIDORES PUBLICOS EN PREVENSION Y ATENCION A LA VIOLENCIA          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7551090D" w14:textId="71B4D2E0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EE186B9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40D52352" w14:textId="6CFA3C2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B8301F" w:rsidRPr="00A51CBC" w14:paraId="57996294" w14:textId="77777777" w:rsidTr="007B55C4">
        <w:trPr>
          <w:trHeight w:val="372"/>
        </w:trPr>
        <w:tc>
          <w:tcPr>
            <w:tcW w:w="993" w:type="dxa"/>
          </w:tcPr>
          <w:p w14:paraId="401F15AA" w14:textId="00A66526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AD4C8AB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IGUALDAD DE GÉNERO”</w:t>
            </w:r>
          </w:p>
          <w:p w14:paraId="038EF8E0" w14:textId="6E0FE178" w:rsidR="00B8301F" w:rsidRPr="007D741A" w:rsidRDefault="00B8301F" w:rsidP="00B8301F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1EEE52E3" w14:textId="410ABE95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7EE9A11" w14:textId="40265998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7</w:t>
            </w:r>
          </w:p>
        </w:tc>
      </w:tr>
      <w:tr w:rsidR="00B8301F" w:rsidRPr="00A51CBC" w14:paraId="59FA6372" w14:textId="77777777" w:rsidTr="007B55C4">
        <w:trPr>
          <w:trHeight w:val="372"/>
        </w:trPr>
        <w:tc>
          <w:tcPr>
            <w:tcW w:w="993" w:type="dxa"/>
          </w:tcPr>
          <w:p w14:paraId="6C4C5065" w14:textId="5F3A5983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B1E0D1C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CURSO-TALLER “MASCULINIDADES” </w:t>
            </w:r>
          </w:p>
          <w:p w14:paraId="46B52FBF" w14:textId="1EB04399" w:rsidR="00B8301F" w:rsidRPr="007D741A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2FF5925F" w14:textId="46B3444C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AFD1422" w14:textId="24421EC2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19/04/2017 21/04/2017</w:t>
            </w:r>
          </w:p>
        </w:tc>
      </w:tr>
      <w:tr w:rsidR="007D741A" w:rsidRPr="00A51CBC" w14:paraId="73E9971A" w14:textId="77777777" w:rsidTr="007B55C4">
        <w:trPr>
          <w:trHeight w:val="372"/>
        </w:trPr>
        <w:tc>
          <w:tcPr>
            <w:tcW w:w="993" w:type="dxa"/>
          </w:tcPr>
          <w:p w14:paraId="6C3C83B8" w14:textId="5C88E7B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2ED8A57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Y ADMINISTRACIÓN PÚBLICA”</w:t>
            </w:r>
          </w:p>
          <w:p w14:paraId="68961BBC" w14:textId="5DE0F0D6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61B2D8BB" w14:textId="664FE3BC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5316B2E" w14:textId="4130DBE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/06/2017</w:t>
            </w:r>
          </w:p>
        </w:tc>
      </w:tr>
      <w:tr w:rsidR="007D741A" w:rsidRPr="00A51CBC" w14:paraId="189BD195" w14:textId="77777777" w:rsidTr="007B55C4">
        <w:trPr>
          <w:trHeight w:val="372"/>
        </w:trPr>
        <w:tc>
          <w:tcPr>
            <w:tcW w:w="993" w:type="dxa"/>
          </w:tcPr>
          <w:p w14:paraId="2471D9F8" w14:textId="0B2D657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F947D34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3EC3C7A0" w14:textId="1E94081D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77CE185E" w14:textId="0C3FA45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3889C6C9" w14:textId="766EA05E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/06/2018</w:t>
            </w:r>
          </w:p>
        </w:tc>
      </w:tr>
      <w:tr w:rsidR="00B8301F" w:rsidRPr="00A51CBC" w14:paraId="386FB7DB" w14:textId="77777777" w:rsidTr="007B55C4">
        <w:trPr>
          <w:trHeight w:val="372"/>
        </w:trPr>
        <w:tc>
          <w:tcPr>
            <w:tcW w:w="993" w:type="dxa"/>
          </w:tcPr>
          <w:p w14:paraId="648DA302" w14:textId="1511CA7A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28B363A3" w14:textId="661E7DF0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TALLER “FORTALECIMIENTO DE LAS CAPACIDADES DEL PODER JUDICIAL EN MATERIA DE TRATA DE PERSONAS DESDE UNA VISIÓN INTEGRAL DE LOS DERECHOS HUMANOS Y LA PERSPECTIVA DE GÉNERO”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MTRA. MÓNICA SALAZAR SALAZAR Y MTRO. ROGELIO QUINTERO DÍAZ DE LEÓN)</w:t>
            </w:r>
          </w:p>
        </w:tc>
        <w:tc>
          <w:tcPr>
            <w:tcW w:w="2268" w:type="dxa"/>
          </w:tcPr>
          <w:p w14:paraId="05022AE0" w14:textId="769CAF23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</w:t>
            </w:r>
          </w:p>
        </w:tc>
        <w:tc>
          <w:tcPr>
            <w:tcW w:w="1701" w:type="dxa"/>
          </w:tcPr>
          <w:p w14:paraId="3F3391DE" w14:textId="443BAC4B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07/08/2017 08/08/2017</w:t>
            </w:r>
          </w:p>
        </w:tc>
      </w:tr>
      <w:tr w:rsidR="00BA596C" w:rsidRPr="00A51CBC" w14:paraId="53963986" w14:textId="77777777" w:rsidTr="007B55C4">
        <w:trPr>
          <w:trHeight w:val="372"/>
        </w:trPr>
        <w:tc>
          <w:tcPr>
            <w:tcW w:w="993" w:type="dxa"/>
          </w:tcPr>
          <w:p w14:paraId="56BCD94B" w14:textId="4529A2D8" w:rsidR="00BA596C" w:rsidRPr="00BA596C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819E8B7" w14:textId="77777777" w:rsidR="00BA596C" w:rsidRDefault="00BA596C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SOBRE IGUALDAD Y NO DISCRIMINACIÓN </w:t>
            </w:r>
          </w:p>
          <w:p w14:paraId="25E9044A" w14:textId="4501AC84" w:rsidR="00BA596C" w:rsidRPr="00B8301F" w:rsidRDefault="00BA596C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77564FE4" w14:textId="5C5C0660" w:rsidR="00BA596C" w:rsidRPr="00B8301F" w:rsidRDefault="00BA596C" w:rsidP="00BA59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ÓN NACIONAL DE DERECHOS HUMANOS. </w:t>
            </w:r>
          </w:p>
        </w:tc>
        <w:tc>
          <w:tcPr>
            <w:tcW w:w="1701" w:type="dxa"/>
          </w:tcPr>
          <w:p w14:paraId="516D6AA3" w14:textId="77777777" w:rsidR="00BA596C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/10/2017</w:t>
            </w:r>
          </w:p>
          <w:p w14:paraId="4543C2D5" w14:textId="77777777" w:rsidR="00BA596C" w:rsidRPr="00B8301F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7A3C9D" w:rsidRPr="00A51CBC" w14:paraId="595CD014" w14:textId="77777777" w:rsidTr="007B55C4">
        <w:trPr>
          <w:trHeight w:val="372"/>
        </w:trPr>
        <w:tc>
          <w:tcPr>
            <w:tcW w:w="993" w:type="dxa"/>
          </w:tcPr>
          <w:p w14:paraId="7460ABCC" w14:textId="2B3B4E2E" w:rsidR="007A3C9D" w:rsidRDefault="007A3C9D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2</w:t>
            </w:r>
          </w:p>
        </w:tc>
        <w:tc>
          <w:tcPr>
            <w:tcW w:w="4394" w:type="dxa"/>
          </w:tcPr>
          <w:p w14:paraId="3BAB9ECE" w14:textId="32382E8D" w:rsidR="007A3C9D" w:rsidRDefault="007A3C9D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”DERECHOS HUMANOS Y GENERO”</w:t>
            </w:r>
          </w:p>
        </w:tc>
        <w:tc>
          <w:tcPr>
            <w:tcW w:w="2268" w:type="dxa"/>
          </w:tcPr>
          <w:p w14:paraId="41F81BAE" w14:textId="30EED62F" w:rsidR="007A3C9D" w:rsidRDefault="007A3C9D" w:rsidP="00BA59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DE  DERECHOS HUMANOS </w:t>
            </w:r>
          </w:p>
        </w:tc>
        <w:tc>
          <w:tcPr>
            <w:tcW w:w="1701" w:type="dxa"/>
          </w:tcPr>
          <w:p w14:paraId="0AA05DC9" w14:textId="77777777" w:rsidR="007A3C9D" w:rsidRDefault="007A3C9D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4/03/2019</w:t>
            </w:r>
          </w:p>
          <w:p w14:paraId="664AA9B1" w14:textId="453AAE14" w:rsidR="007A3C9D" w:rsidRDefault="007A3C9D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9</w:t>
            </w:r>
          </w:p>
        </w:tc>
      </w:tr>
    </w:tbl>
    <w:p w14:paraId="0CB6AF07" w14:textId="6DA0E04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47AA8B1" w:rsidR="00715A9C" w:rsidRPr="00715A9C" w:rsidRDefault="007D741A" w:rsidP="007D741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944DE28" w:rsidR="002B5F61" w:rsidRPr="00715A9C" w:rsidRDefault="00715A9C" w:rsidP="007A3C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53D0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4 de </w:t>
            </w:r>
            <w:r w:rsidR="007A3C9D">
              <w:rPr>
                <w:rFonts w:eastAsia="Times New Roman" w:cs="Arial"/>
                <w:b/>
                <w:sz w:val="24"/>
                <w:szCs w:val="24"/>
                <w:lang w:eastAsia="es-MX"/>
              </w:rPr>
              <w:t>marzo</w:t>
            </w:r>
            <w:r w:rsidR="00F53D0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E82BF" w14:textId="77777777" w:rsidR="00982DA2" w:rsidRDefault="00982DA2" w:rsidP="00803A08">
      <w:pPr>
        <w:spacing w:after="0" w:line="240" w:lineRule="auto"/>
      </w:pPr>
      <w:r>
        <w:separator/>
      </w:r>
    </w:p>
  </w:endnote>
  <w:endnote w:type="continuationSeparator" w:id="0">
    <w:p w14:paraId="2CB634BD" w14:textId="77777777" w:rsidR="00982DA2" w:rsidRDefault="00982DA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6827" w14:textId="77777777" w:rsidR="00982DA2" w:rsidRDefault="00982DA2" w:rsidP="00803A08">
      <w:pPr>
        <w:spacing w:after="0" w:line="240" w:lineRule="auto"/>
      </w:pPr>
      <w:r>
        <w:separator/>
      </w:r>
    </w:p>
  </w:footnote>
  <w:footnote w:type="continuationSeparator" w:id="0">
    <w:p w14:paraId="571D78BB" w14:textId="77777777" w:rsidR="00982DA2" w:rsidRDefault="00982DA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2FE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099F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12230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A3C9D"/>
    <w:rsid w:val="007B55C4"/>
    <w:rsid w:val="007B5C32"/>
    <w:rsid w:val="007C5327"/>
    <w:rsid w:val="007C659E"/>
    <w:rsid w:val="007C6F57"/>
    <w:rsid w:val="007D741A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47C3A"/>
    <w:rsid w:val="009514BD"/>
    <w:rsid w:val="009515F4"/>
    <w:rsid w:val="00952057"/>
    <w:rsid w:val="00982836"/>
    <w:rsid w:val="00982DA2"/>
    <w:rsid w:val="00985919"/>
    <w:rsid w:val="009A2457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97FF7"/>
    <w:rsid w:val="00AB5FF0"/>
    <w:rsid w:val="00AC3D75"/>
    <w:rsid w:val="00AD791A"/>
    <w:rsid w:val="00AE135E"/>
    <w:rsid w:val="00AE1C66"/>
    <w:rsid w:val="00B12D1A"/>
    <w:rsid w:val="00B40BBD"/>
    <w:rsid w:val="00B451AC"/>
    <w:rsid w:val="00B8081E"/>
    <w:rsid w:val="00B8301F"/>
    <w:rsid w:val="00BA18F8"/>
    <w:rsid w:val="00BA21FC"/>
    <w:rsid w:val="00BA596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66C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3C11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301CE"/>
    <w:rsid w:val="00E60F2A"/>
    <w:rsid w:val="00E67FDA"/>
    <w:rsid w:val="00E750AD"/>
    <w:rsid w:val="00E87279"/>
    <w:rsid w:val="00EE2E8E"/>
    <w:rsid w:val="00EF1E95"/>
    <w:rsid w:val="00EF42CE"/>
    <w:rsid w:val="00F049F0"/>
    <w:rsid w:val="00F061C3"/>
    <w:rsid w:val="00F302DC"/>
    <w:rsid w:val="00F3401F"/>
    <w:rsid w:val="00F53D06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C845-EB40-4ACB-A4CC-017D6CD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6:42:00Z</dcterms:created>
  <dcterms:modified xsi:type="dcterms:W3CDTF">2019-04-09T16:42:00Z</dcterms:modified>
</cp:coreProperties>
</file>